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C9720D" w:rsidRPr="0036411E" w14:paraId="1A045AD5" w14:textId="77777777" w:rsidTr="00447256">
        <w:tc>
          <w:tcPr>
            <w:tcW w:w="10627" w:type="dxa"/>
            <w:gridSpan w:val="3"/>
          </w:tcPr>
          <w:p w14:paraId="13CABAA4" w14:textId="38352C1D" w:rsidR="00C9720D" w:rsidRDefault="00491D9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70F1EFE" wp14:editId="3AA87D6D">
                  <wp:simplePos x="0" y="0"/>
                  <wp:positionH relativeFrom="column">
                    <wp:posOffset>2603500</wp:posOffset>
                  </wp:positionH>
                  <wp:positionV relativeFrom="paragraph">
                    <wp:posOffset>55245</wp:posOffset>
                  </wp:positionV>
                  <wp:extent cx="1304925" cy="542168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5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39965F" w14:textId="713D8E3D" w:rsidR="00C9720D" w:rsidRDefault="00C9720D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98B8F47" w14:textId="6366F107" w:rsidR="00C9720D" w:rsidRPr="0036411E" w:rsidRDefault="00C9720D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36411E" w:rsidRPr="0036411E" w14:paraId="3F8C496A" w14:textId="77777777" w:rsidTr="007B7B29">
        <w:tc>
          <w:tcPr>
            <w:tcW w:w="3542" w:type="dxa"/>
          </w:tcPr>
          <w:p w14:paraId="48635DB6" w14:textId="71062573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270EF060" w14:textId="7161C79B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3171C452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A06D298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8CF56FC" w14:textId="77777777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32863E0" w14:textId="2DAF4AA5" w:rsidR="0036411E" w:rsidRPr="0036411E" w:rsidRDefault="0036411E" w:rsidP="00516648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55619A5C" w14:textId="77777777" w:rsidTr="00613232">
        <w:tc>
          <w:tcPr>
            <w:tcW w:w="10627" w:type="dxa"/>
            <w:gridSpan w:val="3"/>
          </w:tcPr>
          <w:p w14:paraId="4EB0A9D5" w14:textId="17CA6F5A" w:rsidR="00C9720D" w:rsidRDefault="00491D9E" w:rsidP="00613232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4C1E8412" wp14:editId="7454F0D4">
                  <wp:simplePos x="0" y="0"/>
                  <wp:positionH relativeFrom="column">
                    <wp:posOffset>2738120</wp:posOffset>
                  </wp:positionH>
                  <wp:positionV relativeFrom="paragraph">
                    <wp:posOffset>635</wp:posOffset>
                  </wp:positionV>
                  <wp:extent cx="1219200" cy="577656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57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973AEA" w14:textId="77777777" w:rsidR="00C9720D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5CFF11C" w14:textId="6A703B13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3CC3D058" w14:textId="77777777" w:rsidTr="00613232">
        <w:tc>
          <w:tcPr>
            <w:tcW w:w="3542" w:type="dxa"/>
          </w:tcPr>
          <w:p w14:paraId="1C6B9770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669D5942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3D76344F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7AC193C9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F4F8518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8B1EC51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2C71970E" w14:textId="77777777" w:rsidTr="00613232">
        <w:tc>
          <w:tcPr>
            <w:tcW w:w="10627" w:type="dxa"/>
            <w:gridSpan w:val="3"/>
          </w:tcPr>
          <w:p w14:paraId="5D944C77" w14:textId="76A2D7B0" w:rsidR="00C9720D" w:rsidRDefault="00491D9E" w:rsidP="00613232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60397957" wp14:editId="5C33B56A">
                  <wp:simplePos x="0" y="0"/>
                  <wp:positionH relativeFrom="column">
                    <wp:posOffset>2557145</wp:posOffset>
                  </wp:positionH>
                  <wp:positionV relativeFrom="paragraph">
                    <wp:posOffset>-10795</wp:posOffset>
                  </wp:positionV>
                  <wp:extent cx="1605085" cy="5905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08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B1CC95" w14:textId="77777777" w:rsidR="00C9720D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8F2FA1A" w14:textId="1D46582F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744DA29F" w14:textId="77777777" w:rsidTr="00613232">
        <w:tc>
          <w:tcPr>
            <w:tcW w:w="3542" w:type="dxa"/>
          </w:tcPr>
          <w:p w14:paraId="1CBCC53C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10E75DC6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170539A4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E8111B5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8913161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5205444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0051F1EF" w14:textId="77777777" w:rsidTr="00613232">
        <w:tc>
          <w:tcPr>
            <w:tcW w:w="10627" w:type="dxa"/>
            <w:gridSpan w:val="3"/>
          </w:tcPr>
          <w:p w14:paraId="4C33966F" w14:textId="3C83F6F3" w:rsidR="00C9720D" w:rsidRDefault="00491D9E" w:rsidP="00613232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2DA58DF6" wp14:editId="540C7203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5715</wp:posOffset>
                  </wp:positionV>
                  <wp:extent cx="1266825" cy="531873"/>
                  <wp:effectExtent l="0" t="0" r="0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53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B7492B" w14:textId="77777777" w:rsidR="00C9720D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8D3CC50" w14:textId="721F100A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45F43097" w14:textId="77777777" w:rsidTr="00613232">
        <w:tc>
          <w:tcPr>
            <w:tcW w:w="3542" w:type="dxa"/>
          </w:tcPr>
          <w:p w14:paraId="62BAFB45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3A466EAB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3B106DDD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05385AA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F3B7E16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860D5BB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3658E085" w14:textId="77777777" w:rsidTr="00613232">
        <w:tc>
          <w:tcPr>
            <w:tcW w:w="10627" w:type="dxa"/>
            <w:gridSpan w:val="3"/>
          </w:tcPr>
          <w:p w14:paraId="2FE8295F" w14:textId="1D36CEC7" w:rsidR="00C9720D" w:rsidRDefault="00491D9E" w:rsidP="00613232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18053A1" wp14:editId="3DDE18B8">
                  <wp:simplePos x="0" y="0"/>
                  <wp:positionH relativeFrom="column">
                    <wp:posOffset>2861945</wp:posOffset>
                  </wp:positionH>
                  <wp:positionV relativeFrom="paragraph">
                    <wp:posOffset>31750</wp:posOffset>
                  </wp:positionV>
                  <wp:extent cx="990600" cy="550633"/>
                  <wp:effectExtent l="0" t="0" r="0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5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8956FA" w14:textId="2DBF413F" w:rsidR="00C9720D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6D722A4" w14:textId="7887EC83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3CEF57BB" w14:textId="77777777" w:rsidTr="00613232">
        <w:tc>
          <w:tcPr>
            <w:tcW w:w="3542" w:type="dxa"/>
          </w:tcPr>
          <w:p w14:paraId="0AAA1A5F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3AC27000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504F8066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14FD9F13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CC6375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C106B41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251AB465" w14:textId="77777777" w:rsidTr="00613232">
        <w:tc>
          <w:tcPr>
            <w:tcW w:w="10627" w:type="dxa"/>
            <w:gridSpan w:val="3"/>
          </w:tcPr>
          <w:p w14:paraId="435B6C36" w14:textId="65BE67C4" w:rsidR="00C9720D" w:rsidRDefault="00491D9E" w:rsidP="00613232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095D77E" wp14:editId="5993271B">
                  <wp:simplePos x="0" y="0"/>
                  <wp:positionH relativeFrom="column">
                    <wp:posOffset>2671445</wp:posOffset>
                  </wp:positionH>
                  <wp:positionV relativeFrom="paragraph">
                    <wp:posOffset>30480</wp:posOffset>
                  </wp:positionV>
                  <wp:extent cx="1362075" cy="532758"/>
                  <wp:effectExtent l="0" t="0" r="0" b="12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3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E9FFDB" w14:textId="7C15A741" w:rsidR="00C9720D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363C21E" w14:textId="2553261D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0FDF380E" w14:textId="77777777" w:rsidTr="00613232">
        <w:tc>
          <w:tcPr>
            <w:tcW w:w="3542" w:type="dxa"/>
          </w:tcPr>
          <w:p w14:paraId="0C8742B6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3C17068D" w14:textId="5217B75F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5A631F2B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27AFAD8F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9A200DF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7082E25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5B9F8640" w14:textId="77777777" w:rsidTr="00613232">
        <w:tc>
          <w:tcPr>
            <w:tcW w:w="10627" w:type="dxa"/>
            <w:gridSpan w:val="3"/>
          </w:tcPr>
          <w:p w14:paraId="3C88D304" w14:textId="1CEB46ED" w:rsidR="00C9720D" w:rsidRDefault="00491D9E" w:rsidP="00613232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90CB89C" wp14:editId="707D2414">
                  <wp:simplePos x="0" y="0"/>
                  <wp:positionH relativeFrom="column">
                    <wp:posOffset>2872750</wp:posOffset>
                  </wp:positionH>
                  <wp:positionV relativeFrom="paragraph">
                    <wp:posOffset>0</wp:posOffset>
                  </wp:positionV>
                  <wp:extent cx="1162050" cy="544795"/>
                  <wp:effectExtent l="0" t="0" r="0" b="825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54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175C6" w14:textId="77777777" w:rsidR="00C9720D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B02F5E1" w14:textId="6814230C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C9720D" w:rsidRPr="0036411E" w14:paraId="7DC97071" w14:textId="77777777" w:rsidTr="00613232">
        <w:tc>
          <w:tcPr>
            <w:tcW w:w="3542" w:type="dxa"/>
          </w:tcPr>
          <w:p w14:paraId="11EE2EB7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7982DC06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</w:tc>
        <w:tc>
          <w:tcPr>
            <w:tcW w:w="3543" w:type="dxa"/>
          </w:tcPr>
          <w:p w14:paraId="2C3FBF34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2496EC75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CFA11AE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0851D7F" w14:textId="77777777" w:rsidR="00C9720D" w:rsidRPr="0036411E" w:rsidRDefault="00C9720D" w:rsidP="00613232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43F8D989" w14:textId="2EED0342" w:rsidR="00C9720D" w:rsidRDefault="00C9720D" w:rsidP="00C9720D">
      <w:pPr>
        <w:rPr>
          <w:rFonts w:ascii="Century Gothic" w:hAnsi="Century Gothic"/>
          <w:lang w:val="en-US"/>
        </w:rPr>
      </w:pPr>
    </w:p>
    <w:sectPr w:rsidR="00C9720D" w:rsidSect="00C10E4B">
      <w:footerReference w:type="default" r:id="rId14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D5961" w14:textId="77777777" w:rsidR="0059067A" w:rsidRDefault="0059067A" w:rsidP="002B5854">
      <w:pPr>
        <w:spacing w:after="0" w:line="240" w:lineRule="auto"/>
      </w:pPr>
      <w:r>
        <w:separator/>
      </w:r>
    </w:p>
  </w:endnote>
  <w:endnote w:type="continuationSeparator" w:id="0">
    <w:p w14:paraId="5B75974B" w14:textId="77777777" w:rsidR="0059067A" w:rsidRDefault="0059067A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B940A" w14:textId="77777777" w:rsidR="0059067A" w:rsidRDefault="0059067A" w:rsidP="002B5854">
      <w:pPr>
        <w:spacing w:after="0" w:line="240" w:lineRule="auto"/>
      </w:pPr>
      <w:r>
        <w:separator/>
      </w:r>
    </w:p>
  </w:footnote>
  <w:footnote w:type="continuationSeparator" w:id="0">
    <w:p w14:paraId="2165E54C" w14:textId="77777777" w:rsidR="0059067A" w:rsidRDefault="0059067A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2B5854"/>
    <w:rsid w:val="002E0A78"/>
    <w:rsid w:val="0036411E"/>
    <w:rsid w:val="00491D9E"/>
    <w:rsid w:val="00516648"/>
    <w:rsid w:val="0057013A"/>
    <w:rsid w:val="0059067A"/>
    <w:rsid w:val="00773AE0"/>
    <w:rsid w:val="007B7B29"/>
    <w:rsid w:val="00952450"/>
    <w:rsid w:val="00B62F08"/>
    <w:rsid w:val="00C10E4B"/>
    <w:rsid w:val="00C9720D"/>
    <w:rsid w:val="00D112F8"/>
    <w:rsid w:val="00D941F7"/>
    <w:rsid w:val="00E36841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5</cp:revision>
  <dcterms:created xsi:type="dcterms:W3CDTF">2020-08-21T17:29:00Z</dcterms:created>
  <dcterms:modified xsi:type="dcterms:W3CDTF">2020-08-21T17:34:00Z</dcterms:modified>
</cp:coreProperties>
</file>